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D3E0" w14:textId="77777777" w:rsidR="00DF0647" w:rsidRPr="00E35516" w:rsidRDefault="002B473B" w:rsidP="00DF0647">
      <w:pPr>
        <w:autoSpaceDE w:val="0"/>
        <w:autoSpaceDN w:val="0"/>
        <w:adjustRightInd w:val="0"/>
        <w:jc w:val="left"/>
        <w:rPr>
          <w:rFonts w:ascii="ＭＳ 明朝" w:hAnsi="ＭＳ 明朝" w:cs="ＭＳ明朝"/>
          <w:kern w:val="0"/>
          <w:szCs w:val="21"/>
        </w:rPr>
      </w:pPr>
      <w:bookmarkStart w:id="0" w:name="_GoBack"/>
      <w:bookmarkEnd w:id="0"/>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14:paraId="6D5B3727" w14:textId="77777777"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14:paraId="5F5FB9E5" w14:textId="77777777"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14:paraId="766B613A"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14:paraId="107DE283"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14:paraId="4867798E"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特定行政庁　　　　　　　様</w:t>
      </w:r>
    </w:p>
    <w:p w14:paraId="44AF1EBE"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14:paraId="0D3B36EB"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14:paraId="33B68B52" w14:textId="77777777" w:rsidR="00DF0647" w:rsidRPr="00E35516" w:rsidRDefault="00325EB9" w:rsidP="00DF0647">
      <w:pPr>
        <w:autoSpaceDE w:val="0"/>
        <w:autoSpaceDN w:val="0"/>
        <w:adjustRightInd w:val="0"/>
        <w:jc w:val="left"/>
        <w:rPr>
          <w:rFonts w:ascii="ＭＳ 明朝" w:hAnsi="ＭＳ 明朝" w:cs="ＭＳ明朝"/>
          <w:kern w:val="0"/>
          <w:szCs w:val="21"/>
          <w:lang w:eastAsia="zh-TW"/>
        </w:rPr>
      </w:pPr>
      <w:r>
        <w:rPr>
          <w:rFonts w:ascii="ＭＳ 明朝" w:hAnsi="ＭＳ 明朝" w:cs="MFHSMincho-W3G040"/>
          <w:noProof/>
          <w:kern w:val="0"/>
          <w:szCs w:val="21"/>
        </w:rPr>
        <w:pict w14:anchorId="64ADC431">
          <v:line id="_x0000_s2055" style="position:absolute;z-index:251646976" from="-9pt,.05pt" to="477pt,.05pt">
            <w10:wrap side="left"/>
          </v:line>
        </w:pict>
      </w:r>
      <w:r w:rsidR="00AD7B17"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00AD7B17" w:rsidRPr="00E35516">
        <w:rPr>
          <w:rFonts w:ascii="ＭＳ 明朝" w:hAnsi="ＭＳ 明朝" w:cs="ＭＳ明朝" w:hint="eastAsia"/>
          <w:kern w:val="0"/>
          <w:szCs w:val="21"/>
          <w:lang w:eastAsia="zh-TW"/>
        </w:rPr>
        <w:t xml:space="preserve">　　　　　　　　　</w:t>
      </w:r>
    </w:p>
    <w:p w14:paraId="7D0B9A3C"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794C7B37">
          <v:line id="_x0000_s2056" style="position:absolute;z-index:251648000" from="-9pt,.05pt" to="477pt,.05pt">
            <w10:wrap side="left"/>
          </v:line>
        </w:pict>
      </w:r>
      <w:r w:rsidR="00DF0647" w:rsidRPr="00E35516">
        <w:rPr>
          <w:rFonts w:ascii="ＭＳ 明朝" w:hAnsi="ＭＳ 明朝" w:cs="ＭＳ明朝" w:hint="eastAsia"/>
          <w:kern w:val="0"/>
          <w:szCs w:val="21"/>
        </w:rPr>
        <w:t>【１．所有者】</w:t>
      </w:r>
    </w:p>
    <w:p w14:paraId="4128DAA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5758C6A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03CAD9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1811759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70D91AF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53EB5768"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061FF102">
          <v:line id="_x0000_s2057" style="position:absolute;z-index:251649024" from="-9pt,0" to="477pt,0">
            <w10:wrap side="left"/>
          </v:line>
        </w:pict>
      </w:r>
      <w:r w:rsidR="00DF0647" w:rsidRPr="00E35516">
        <w:rPr>
          <w:rFonts w:ascii="ＭＳ 明朝" w:hAnsi="ＭＳ 明朝" w:cs="ＭＳ明朝" w:hint="eastAsia"/>
          <w:kern w:val="0"/>
          <w:szCs w:val="21"/>
        </w:rPr>
        <w:t>【２．管理者】</w:t>
      </w:r>
    </w:p>
    <w:p w14:paraId="0685121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3A14BA8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4843A3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65EEFCFB"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1C6C146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7957B0D8"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126D8F4E">
          <v:line id="_x0000_s2058" style="position:absolute;z-index:251650048" from="-9pt,0" to="477pt,0">
            <w10:wrap side="left"/>
          </v:line>
        </w:pict>
      </w:r>
      <w:r w:rsidR="00DF0647" w:rsidRPr="00E35516">
        <w:rPr>
          <w:rFonts w:ascii="ＭＳ 明朝" w:hAnsi="ＭＳ 明朝" w:cs="ＭＳ明朝" w:hint="eastAsia"/>
          <w:kern w:val="0"/>
          <w:szCs w:val="21"/>
        </w:rPr>
        <w:t>【３．調査者】</w:t>
      </w:r>
    </w:p>
    <w:p w14:paraId="3428513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14:paraId="09C0A9D6"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F403E1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1E9A35BF" w14:textId="77777777"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1D0CA7D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0990D46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14323F34"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14:paraId="66AF6D0E"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72F790A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14:paraId="1E74ECA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06A6722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A75BBE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14:paraId="51B5505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3D752B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68D637D" w14:textId="77777777"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592E9BE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6C2009E4"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24285E4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14:paraId="3BB57361" w14:textId="77777777"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3B1822C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14:paraId="27FC3F7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131C3B3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D174A53"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w:pict w14:anchorId="101F51F2">
          <v:line id="_x0000_s2059" style="position:absolute;z-index:251651072" from="0,0" to="486pt,0">
            <w10:wrap side="left"/>
          </v:line>
        </w:pict>
      </w:r>
      <w:r w:rsidR="00DF0647" w:rsidRPr="00E35516">
        <w:rPr>
          <w:rFonts w:ascii="ＭＳ 明朝" w:hAnsi="ＭＳ 明朝" w:cs="ＭＳ明朝" w:hint="eastAsia"/>
          <w:kern w:val="0"/>
          <w:szCs w:val="21"/>
        </w:rPr>
        <w:t>【４．報告対象建築物】</w:t>
      </w:r>
    </w:p>
    <w:p w14:paraId="418B1A3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14:paraId="107A3F9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14:paraId="3CE6953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14:paraId="74F74781"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14:paraId="4D7F089D"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1C9763A5">
          <v:line id="_x0000_s2060" style="position:absolute;z-index:251652096" from="0,0" to="486pt,0">
            <w10:wrap side="left"/>
          </v:line>
        </w:pict>
      </w:r>
      <w:r w:rsidR="00DF0647" w:rsidRPr="00E35516">
        <w:rPr>
          <w:rFonts w:ascii="ＭＳ 明朝" w:hAnsi="ＭＳ 明朝" w:cs="ＭＳ明朝" w:hint="eastAsia"/>
          <w:kern w:val="0"/>
          <w:szCs w:val="21"/>
        </w:rPr>
        <w:t>【５．調査による指摘の概要】</w:t>
      </w:r>
    </w:p>
    <w:p w14:paraId="1D7A467B"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14:paraId="76EE8F2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38F7E84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14:paraId="1995A19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4860"/>
        <w:gridCol w:w="1800"/>
      </w:tblGrid>
      <w:tr w:rsidR="00874BA9" w:rsidRPr="00E35516" w14:paraId="7620819C" w14:textId="77777777" w:rsidTr="005C7EF4">
        <w:tc>
          <w:tcPr>
            <w:tcW w:w="2700" w:type="dxa"/>
            <w:shd w:val="clear" w:color="auto" w:fill="auto"/>
          </w:tcPr>
          <w:p w14:paraId="1C63E1A3"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14:paraId="3ED3F94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14:paraId="650E7161"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14:paraId="196CB760" w14:textId="77777777" w:rsidTr="005C7EF4">
        <w:tc>
          <w:tcPr>
            <w:tcW w:w="2700" w:type="dxa"/>
            <w:shd w:val="clear" w:color="auto" w:fill="auto"/>
          </w:tcPr>
          <w:p w14:paraId="581922AD" w14:textId="77777777"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14:paraId="57541AF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14:paraId="509C5B70"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14:paraId="3EE30D91" w14:textId="77777777" w:rsidTr="005C7EF4">
        <w:tc>
          <w:tcPr>
            <w:tcW w:w="2700" w:type="dxa"/>
            <w:shd w:val="clear" w:color="auto" w:fill="auto"/>
          </w:tcPr>
          <w:p w14:paraId="7AC38FA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14:paraId="3B69DE58"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14:paraId="67839B2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14:paraId="66D39976" w14:textId="77777777" w:rsidTr="005C7EF4">
        <w:tc>
          <w:tcPr>
            <w:tcW w:w="2700" w:type="dxa"/>
            <w:shd w:val="clear" w:color="auto" w:fill="auto"/>
          </w:tcPr>
          <w:p w14:paraId="278C3F9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14:paraId="4A6FEAA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14:paraId="428AEDDA"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bl>
    <w:p w14:paraId="5EB338D4" w14:textId="77777777"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14:paraId="1C980B9D"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14:paraId="10023D69"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76D6634A">
          <v:line id="_x0000_s2061" style="position:absolute;z-index:251653120" from="0,0" to="486pt,0">
            <w10:wrap side="left"/>
          </v:line>
        </w:pict>
      </w:r>
      <w:r w:rsidR="00DF0647" w:rsidRPr="00E35516">
        <w:rPr>
          <w:rFonts w:ascii="ＭＳ 明朝" w:hAnsi="ＭＳ 明朝" w:cs="ＭＳ明朝" w:hint="eastAsia"/>
          <w:kern w:val="0"/>
          <w:szCs w:val="21"/>
        </w:rPr>
        <w:t>【１．敷地の位置】</w:t>
      </w:r>
    </w:p>
    <w:p w14:paraId="40FAA189"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14:paraId="6A13EE0B"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14:paraId="199FFDB5"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14:paraId="29D4B6D6"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19AC107C">
          <v:line id="_x0000_s2062" style="position:absolute;z-index:251654144" from="0,0" to="486pt,0">
            <w10:wrap side="left"/>
          </v:line>
        </w:pict>
      </w:r>
      <w:r w:rsidR="00DF0647" w:rsidRPr="00E35516">
        <w:rPr>
          <w:rFonts w:ascii="ＭＳ 明朝" w:hAnsi="ＭＳ 明朝" w:cs="ＭＳ明朝" w:hint="eastAsia"/>
          <w:kern w:val="0"/>
          <w:szCs w:val="21"/>
        </w:rPr>
        <w:t>【２．建築物及びその敷地の概要】</w:t>
      </w:r>
    </w:p>
    <w:p w14:paraId="6076FE6A"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14:paraId="500B1E12"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58D7227"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14:paraId="2E61254D"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14:paraId="5FE0BA5C"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14:paraId="4B5A4EE3" w14:textId="77777777"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14:paraId="629130C8" w14:textId="77777777" w:rsidR="00DF0647" w:rsidRPr="00E35516" w:rsidRDefault="00325EB9" w:rsidP="00DF0647">
      <w:pPr>
        <w:autoSpaceDE w:val="0"/>
        <w:autoSpaceDN w:val="0"/>
        <w:adjustRightInd w:val="0"/>
        <w:jc w:val="left"/>
        <w:rPr>
          <w:rFonts w:ascii="ＭＳ 明朝" w:hAnsi="ＭＳ 明朝" w:cs="ＭＳ明朝"/>
          <w:kern w:val="0"/>
          <w:szCs w:val="21"/>
          <w:lang w:eastAsia="zh-TW"/>
        </w:rPr>
      </w:pPr>
      <w:r>
        <w:rPr>
          <w:rFonts w:ascii="ＭＳ 明朝" w:hAnsi="ＭＳ 明朝" w:cs="ＭＳ明朝"/>
          <w:noProof/>
          <w:kern w:val="0"/>
          <w:szCs w:val="21"/>
        </w:rPr>
        <w:pict w14:anchorId="79012F99">
          <v:line id="_x0000_s2063" style="position:absolute;z-index:251655168" from="0,0" to="486pt,0">
            <w10:wrap side="left"/>
          </v:line>
        </w:pic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77094C15"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14:paraId="3AB8C341"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5D2777BE"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4E2999C7"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CFD346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CFDD0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95E7928"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85ACEC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3EBC24BA"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2D9CB6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5C6A50"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C672E44"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7D66D12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6C738975"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276D2CBD"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225A2368"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70D10F7"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4B50B8CF"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2CEB862"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3D8BF685">
          <v:line id="_x0000_s2064" style="position:absolute;z-index:251656192" from="0,0" to="486pt,0">
            <w10:wrap side="left"/>
          </v:line>
        </w:pict>
      </w:r>
      <w:r w:rsidR="00DF0647" w:rsidRPr="00E35516">
        <w:rPr>
          <w:rFonts w:ascii="ＭＳ 明朝" w:hAnsi="ＭＳ 明朝" w:cs="ＭＳ明朝" w:hint="eastAsia"/>
          <w:kern w:val="0"/>
          <w:szCs w:val="21"/>
        </w:rPr>
        <w:t>【４．性能検証法等の適用】</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14:paraId="7F8489F9" w14:textId="77777777" w:rsidR="00150B1D" w:rsidRPr="00E35516" w:rsidRDefault="00150B1D"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14:paraId="1AAE17C3"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14:paraId="23D2428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44EC860"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3D7D228F">
          <v:line id="_x0000_s2065" style="position:absolute;z-index:251657216" from="0,0" to="486pt,0">
            <w10:wrap side="left"/>
          </v:line>
        </w:pict>
      </w:r>
      <w:r w:rsidR="00DF0647" w:rsidRPr="00E35516">
        <w:rPr>
          <w:rFonts w:ascii="ＭＳ 明朝" w:hAnsi="ＭＳ 明朝" w:cs="ＭＳ明朝" w:hint="eastAsia"/>
          <w:kern w:val="0"/>
          <w:szCs w:val="21"/>
        </w:rPr>
        <w:t>【５．増築、改築、用途変更等の経過】</w:t>
      </w:r>
    </w:p>
    <w:p w14:paraId="6D69DF7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11AEDB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C1C47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63E4BCFB"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932C56B"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w:pict w14:anchorId="04A3A46A">
          <v:line id="_x0000_s2066" style="position:absolute;z-index:251658240" from="0,0" to="486pt,0">
            <w10:wrap side="left"/>
          </v:line>
        </w:pict>
      </w:r>
      <w:r w:rsidR="00DF0647" w:rsidRPr="00E35516">
        <w:rPr>
          <w:rFonts w:ascii="ＭＳ 明朝" w:hAnsi="ＭＳ 明朝" w:cs="ＭＳ明朝" w:hint="eastAsia"/>
          <w:kern w:val="0"/>
          <w:szCs w:val="21"/>
        </w:rPr>
        <w:t>【６．関連図書の整備状況】</w:t>
      </w:r>
    </w:p>
    <w:p w14:paraId="0BCC8AB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0F2571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03C1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2717DC68"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p>
    <w:p w14:paraId="596F4690"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CF2F8C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03EA47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E3734BA" w14:textId="77777777"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6EEADD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D8F1AA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15FDFF1D" w14:textId="77777777" w:rsidR="005067F0"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14E72F88">
          <v:line id="_x0000_s2067" style="position:absolute;z-index:251659264" from="0,0" to="486pt,0">
            <w10:wrap side="left"/>
          </v:line>
        </w:pict>
      </w:r>
      <w:r w:rsidR="00DF0647" w:rsidRPr="00E35516">
        <w:rPr>
          <w:rFonts w:ascii="ＭＳ 明朝" w:hAnsi="ＭＳ 明朝" w:cs="ＭＳ明朝" w:hint="eastAsia"/>
          <w:kern w:val="0"/>
          <w:szCs w:val="21"/>
        </w:rPr>
        <w:t>【７．備考】</w:t>
      </w:r>
    </w:p>
    <w:p w14:paraId="4C30C6D6"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0648EEA4"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36F7B676"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581F9F23"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5028EC7D" w14:textId="77777777" w:rsidR="005067F0"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041730A7">
          <v:line id="_x0000_s2068" style="position:absolute;z-index:251660288" from="0,9pt" to="486pt,9pt">
            <w10:wrap side="left"/>
          </v:line>
        </w:pict>
      </w:r>
    </w:p>
    <w:p w14:paraId="4D054B08" w14:textId="77777777"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14:paraId="5F1C40A8"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14:paraId="59E94333"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08B22BA5">
          <v:line id="_x0000_s2069" style="position:absolute;z-index:251661312" from="0,0" to="486pt,0">
            <w10:wrap side="left"/>
          </v:line>
        </w:pict>
      </w:r>
      <w:r w:rsidR="00DF0647" w:rsidRPr="00E35516">
        <w:rPr>
          <w:rFonts w:ascii="ＭＳ 明朝" w:hAnsi="ＭＳ 明朝" w:cs="ＭＳ明朝" w:hint="eastAsia"/>
          <w:kern w:val="0"/>
          <w:szCs w:val="21"/>
        </w:rPr>
        <w:t>【１．調査及び検査の状況】</w:t>
      </w:r>
    </w:p>
    <w:p w14:paraId="64C3D10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14:paraId="4736905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134B7C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1E1AAA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95D8709" w14:textId="77777777" w:rsidR="002B473B"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14:paraId="74125C74"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36411C87">
          <v:line id="_x0000_s2070" style="position:absolute;z-index:251662336" from="0,0" to="486pt,0">
            <w10:wrap side="left"/>
          </v:line>
        </w:pict>
      </w:r>
      <w:r w:rsidR="00DF0647" w:rsidRPr="00E35516">
        <w:rPr>
          <w:rFonts w:ascii="ＭＳ 明朝" w:hAnsi="ＭＳ 明朝" w:cs="ＭＳ明朝" w:hint="eastAsia"/>
          <w:kern w:val="0"/>
          <w:szCs w:val="21"/>
        </w:rPr>
        <w:t>【２．調査の状況】</w:t>
      </w:r>
    </w:p>
    <w:p w14:paraId="7F71B57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14:paraId="484B82A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3E0143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67449C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63E982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14:paraId="2A5EFF1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96D95D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C1A03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FA31F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14:paraId="155BBA8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B0FB929"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53F5E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B0E5BC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14:paraId="40E43F3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0F5A95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113D1C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064C8B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14:paraId="0575F30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8F7EF8A"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AAD3ED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351E4A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14:paraId="57BCB27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D16EE4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3C0B17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26657E3"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7AF03ABC">
          <v:line id="_x0000_s2071" style="position:absolute;z-index:251663360" from="0,0" to="486pt,0">
            <w10:wrap side="left"/>
          </v:line>
        </w:pict>
      </w:r>
      <w:r w:rsidR="00DF0647" w:rsidRPr="00E35516">
        <w:rPr>
          <w:rFonts w:ascii="ＭＳ 明朝" w:hAnsi="ＭＳ 明朝" w:cs="ＭＳ明朝" w:hint="eastAsia"/>
          <w:kern w:val="0"/>
          <w:szCs w:val="21"/>
        </w:rPr>
        <w:t>【３．石綿を添加した建築材料の調査状況】</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14:paraId="6B4677F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974B957" w14:textId="77777777"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DF6EF15"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53EE679"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91C94BD"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w:pict w14:anchorId="6D0A3A60">
          <v:line id="_x0000_s2072" style="position:absolute;z-index:251664384" from="0,0" to="486pt,0">
            <w10:wrap side="left"/>
          </v:line>
        </w:pict>
      </w:r>
      <w:r w:rsidR="00DF0647" w:rsidRPr="00E35516">
        <w:rPr>
          <w:rFonts w:ascii="ＭＳ 明朝" w:hAnsi="ＭＳ 明朝" w:cs="ＭＳ明朝" w:hint="eastAsia"/>
          <w:kern w:val="0"/>
          <w:szCs w:val="21"/>
        </w:rPr>
        <w:t>【４．耐震診断及び耐震改修の調査状況】</w:t>
      </w:r>
    </w:p>
    <w:p w14:paraId="1882D5E7"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6E54BE14"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440D0A30"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3C6E6D49">
          <v:line id="_x0000_s2073" style="position:absolute;z-index:251665408" from="0,0" to="486pt,0">
            <w10:wrap side="left"/>
          </v:line>
        </w:pict>
      </w:r>
      <w:r w:rsidR="00DF0647" w:rsidRPr="00E35516">
        <w:rPr>
          <w:rFonts w:ascii="ＭＳ 明朝" w:hAnsi="ＭＳ 明朝" w:cs="ＭＳ明朝" w:hint="eastAsia"/>
          <w:kern w:val="0"/>
          <w:szCs w:val="21"/>
        </w:rPr>
        <w:t>【５．建築物等に係る不具合等の状況】</w:t>
      </w:r>
    </w:p>
    <w:p w14:paraId="434CB64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70F93EF1"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4F0A780"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14:paraId="3F56AE65" w14:textId="77777777" w:rsidR="00DF0647"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73635F76">
          <v:line id="_x0000_s2074" style="position:absolute;z-index:251666432" from="0,0" to="486pt,0">
            <w10:wrap side="left"/>
          </v:line>
        </w:pict>
      </w:r>
      <w:r w:rsidR="00DF0647" w:rsidRPr="00E35516">
        <w:rPr>
          <w:rFonts w:ascii="ＭＳ 明朝" w:hAnsi="ＭＳ 明朝" w:cs="ＭＳ明朝" w:hint="eastAsia"/>
          <w:kern w:val="0"/>
          <w:szCs w:val="21"/>
        </w:rPr>
        <w:t>【６．備考】</w:t>
      </w:r>
    </w:p>
    <w:p w14:paraId="7B6D2ACF"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26104A67"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5A0306FE"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4130133E"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6C5F0A9C"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52701C1"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47AFEFD"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4D94FA63" w14:textId="77777777" w:rsidR="00ED6DBC" w:rsidRPr="00E35516" w:rsidRDefault="00325EB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465218D2">
          <v:line id="_x0000_s2075" style="position:absolute;z-index:251667456" from="0,9pt" to="486pt,9pt">
            <w10:wrap side="left"/>
          </v:line>
        </w:pict>
      </w:r>
    </w:p>
    <w:p w14:paraId="675696EE" w14:textId="77777777" w:rsidR="00ED6DBC" w:rsidRPr="00E35516" w:rsidRDefault="00ED6DBC" w:rsidP="00ED6DBC">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14:paraId="7FE92909" w14:textId="77777777" w:rsidR="00ED6DBC" w:rsidRPr="00E35516" w:rsidRDefault="00325EB9" w:rsidP="00ED6DBC">
      <w:pPr>
        <w:autoSpaceDE w:val="0"/>
        <w:autoSpaceDN w:val="0"/>
        <w:adjustRightInd w:val="0"/>
        <w:rPr>
          <w:rFonts w:ascii="ＭＳ 明朝" w:hAnsi="ＭＳ 明朝" w:cs="ＭＳ明朝"/>
          <w:kern w:val="0"/>
          <w:szCs w:val="21"/>
        </w:rPr>
      </w:pPr>
      <w:r>
        <w:rPr>
          <w:rFonts w:ascii="ＭＳ 明朝" w:hAnsi="ＭＳ 明朝" w:cs="ＭＳ明朝"/>
          <w:noProof/>
          <w:kern w:val="0"/>
          <w:szCs w:val="21"/>
        </w:rPr>
        <w:pict w14:anchorId="568EF9F1">
          <v:line id="_x0000_s2076" style="position:absolute;left:0;text-align:left;z-index:251668480" from="0,0" to="486pt,0">
            <w10:wrap side="left"/>
          </v:line>
        </w:pic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130"/>
        <w:gridCol w:w="1830"/>
        <w:gridCol w:w="1620"/>
        <w:gridCol w:w="2160"/>
      </w:tblGrid>
      <w:tr w:rsidR="00ED6DBC" w:rsidRPr="00E35516" w14:paraId="2A44CAFC" w14:textId="77777777" w:rsidTr="005C7EF4">
        <w:tc>
          <w:tcPr>
            <w:tcW w:w="1368" w:type="dxa"/>
            <w:shd w:val="clear" w:color="auto" w:fill="auto"/>
          </w:tcPr>
          <w:p w14:paraId="2ED832C9"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14:paraId="37210DE1"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14:paraId="0A1E47CF"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14:paraId="46B58639"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14:paraId="3CEB111F"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14:paraId="20FCB8FE"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14:paraId="1A519CE0"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14:paraId="47FC047B"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改善措置の概要等</w:t>
            </w:r>
          </w:p>
        </w:tc>
      </w:tr>
      <w:tr w:rsidR="00ED6DBC" w:rsidRPr="00E35516" w14:paraId="57925C8E" w14:textId="77777777" w:rsidTr="005C7EF4">
        <w:tc>
          <w:tcPr>
            <w:tcW w:w="1368" w:type="dxa"/>
            <w:shd w:val="clear" w:color="auto" w:fill="auto"/>
          </w:tcPr>
          <w:p w14:paraId="2C2BF965"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2E0B54FC"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03C8115B"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2D4E8050"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379D5601"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29F92F2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7202F62B" w14:textId="77777777" w:rsidTr="005C7EF4">
        <w:tc>
          <w:tcPr>
            <w:tcW w:w="1368" w:type="dxa"/>
            <w:shd w:val="clear" w:color="auto" w:fill="auto"/>
          </w:tcPr>
          <w:p w14:paraId="24F5A3A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7E9519DB"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390DE9FC"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65D63319"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65733C04"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10D261EA"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462A376B" w14:textId="77777777" w:rsidTr="005C7EF4">
        <w:tc>
          <w:tcPr>
            <w:tcW w:w="1368" w:type="dxa"/>
            <w:shd w:val="clear" w:color="auto" w:fill="auto"/>
          </w:tcPr>
          <w:p w14:paraId="76AAB73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0E44CDD2"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0098B45B"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7D4BA9F9"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5AC4A80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456EC938"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C062456" w14:textId="77777777" w:rsidTr="005C7EF4">
        <w:tc>
          <w:tcPr>
            <w:tcW w:w="1368" w:type="dxa"/>
            <w:shd w:val="clear" w:color="auto" w:fill="auto"/>
          </w:tcPr>
          <w:p w14:paraId="5C9CE80C"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0A7F0EF2"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476D13A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3E98FC23"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0E0DA33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3C3AEF9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9A19D88" w14:textId="77777777" w:rsidTr="005C7EF4">
        <w:tc>
          <w:tcPr>
            <w:tcW w:w="1368" w:type="dxa"/>
            <w:shd w:val="clear" w:color="auto" w:fill="auto"/>
          </w:tcPr>
          <w:p w14:paraId="52ACBEB9"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481DA3FC"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3428E027"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1F2BF75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74BC566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784CE95D"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bl>
    <w:p w14:paraId="082530EB" w14:textId="77777777" w:rsidR="00CD139B" w:rsidRPr="00E35516" w:rsidRDefault="00CD139B" w:rsidP="00ED6DBC">
      <w:pPr>
        <w:autoSpaceDE w:val="0"/>
        <w:autoSpaceDN w:val="0"/>
        <w:adjustRightInd w:val="0"/>
        <w:rPr>
          <w:rFonts w:ascii="ＭＳ 明朝" w:hAnsi="ＭＳ 明朝" w:cs="ＭＳ明朝"/>
          <w:kern w:val="0"/>
          <w:szCs w:val="21"/>
        </w:rPr>
      </w:pPr>
    </w:p>
    <w:p w14:paraId="15D257ED" w14:textId="77777777"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14:paraId="4183ED8C"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14:paraId="7D3CF483" w14:textId="77777777"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14:paraId="267D51EF"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14:paraId="30BCF98B"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14:paraId="5CBE1A6B"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14:paraId="04085B4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14:paraId="4FA3906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14:paraId="50E7D426"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14:paraId="68C2A4F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14:paraId="0E40B9C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14:paraId="64230943"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14:paraId="2F273B9D"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F26BB9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14:paraId="5BF6991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14:paraId="1E5C0B6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14:paraId="4C2D6406"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14:paraId="0463279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14:paraId="6AF213BB"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14:paraId="63EBEB43"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14:paraId="6CAD4CC4" w14:textId="77777777" w:rsidR="00DF064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14:paraId="4F66FCD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14:paraId="3CFE342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14:paraId="7F235531"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w:t>
      </w:r>
      <w:r w:rsidR="00B72828" w:rsidRPr="00B72828">
        <w:rPr>
          <w:rFonts w:ascii="ＭＳ 明朝" w:hAnsi="ＭＳ 明朝" w:cs="DFHSMincho-W3G013" w:hint="eastAsia"/>
          <w:kern w:val="0"/>
          <w:szCs w:val="21"/>
        </w:rPr>
        <w:t>第108条の４第２項</w:t>
      </w:r>
      <w:r w:rsidR="00577C45" w:rsidRPr="00E35516">
        <w:rPr>
          <w:rFonts w:ascii="ＭＳ 明朝" w:hAnsi="ＭＳ 明朝" w:cs="DFHSMincho-W3G013" w:hint="eastAsia"/>
          <w:kern w:val="0"/>
          <w:szCs w:val="21"/>
        </w:rPr>
        <w:t>に規定する耐火性能検証法により耐火に関する性能が検証されたときは「耐火性能検証法」のチェックボックスに、同令</w:t>
      </w:r>
      <w:r w:rsidR="00B72828" w:rsidRPr="00B72828">
        <w:rPr>
          <w:rFonts w:ascii="ＭＳ 明朝" w:hAnsi="ＭＳ 明朝" w:cs="DFHSMincho-W3G013" w:hint="eastAsia"/>
          <w:kern w:val="0"/>
          <w:szCs w:val="21"/>
        </w:rPr>
        <w:t>第108条の４第５項</w:t>
      </w:r>
      <w:r w:rsidR="00577C45" w:rsidRPr="00E35516">
        <w:rPr>
          <w:rFonts w:ascii="ＭＳ 明朝" w:hAnsi="ＭＳ 明朝" w:cs="DFHSMincho-W3G013" w:hint="eastAsia"/>
          <w:kern w:val="0"/>
          <w:szCs w:val="21"/>
        </w:rPr>
        <w:t>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w:t>
      </w:r>
      <w:r w:rsidR="00B72828" w:rsidRPr="00B72828">
        <w:rPr>
          <w:rFonts w:ascii="ＭＳ 明朝" w:hAnsi="ＭＳ 明朝" w:cs="DFHSMincho-W3G013" w:hint="eastAsia"/>
          <w:kern w:val="0"/>
          <w:szCs w:val="21"/>
        </w:rPr>
        <w:t>第128条の７第３項</w:t>
      </w:r>
      <w:r w:rsidR="005238BC" w:rsidRPr="00E35516">
        <w:rPr>
          <w:rFonts w:ascii="ＭＳ 明朝" w:hAnsi="ＭＳ 明朝" w:cs="DFHSMincho-W3G013" w:hint="eastAsia"/>
          <w:kern w:val="0"/>
          <w:szCs w:val="21"/>
        </w:rPr>
        <w:t>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09882C4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4817031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35DE9A1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14:paraId="37CB480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C978A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14:paraId="2CBBE035"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14:paraId="3E9511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14:paraId="77E014B6"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14:paraId="6A87895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14:paraId="6CACDF4A"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14:paraId="3EFF106B"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14:paraId="5A25C07F"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14:paraId="7556A9F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14:paraId="18C457A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14:paraId="3F638E8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69601B0C"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14:paraId="26FA902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7579C8A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5C13218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64FB26A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2073F0C" w14:textId="77777777"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14:paraId="3B0A696E"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14:paraId="197B7209"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14:paraId="2FD28B47"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14:paraId="3B35EBA0"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14:paraId="1E9D21E2"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14:paraId="0D299CE4"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14:paraId="10749CBD" w14:textId="77777777" w:rsidR="00B05497" w:rsidRPr="00E61EBA"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headerReference w:type="even" r:id="rId7"/>
      <w:headerReference w:type="default" r:id="rId8"/>
      <w:footerReference w:type="even" r:id="rId9"/>
      <w:footerReference w:type="default" r:id="rId10"/>
      <w:headerReference w:type="first" r:id="rId11"/>
      <w:footerReference w:type="first" r:id="rId12"/>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1DC4" w14:textId="77777777" w:rsidR="00AD4E6B" w:rsidRDefault="00AD4E6B" w:rsidP="009053C4">
      <w:r>
        <w:separator/>
      </w:r>
    </w:p>
  </w:endnote>
  <w:endnote w:type="continuationSeparator" w:id="0">
    <w:p w14:paraId="1C1249BA" w14:textId="77777777" w:rsidR="00AD4E6B" w:rsidRDefault="00AD4E6B"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4381" w14:textId="77777777" w:rsidR="00E116E2" w:rsidRDefault="00E116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E2FD" w14:textId="77777777" w:rsidR="00E116E2" w:rsidRDefault="00E116E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41CE" w14:textId="77777777" w:rsidR="00E116E2" w:rsidRDefault="00E116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78198" w14:textId="77777777" w:rsidR="00AD4E6B" w:rsidRDefault="00AD4E6B" w:rsidP="009053C4">
      <w:r>
        <w:separator/>
      </w:r>
    </w:p>
  </w:footnote>
  <w:footnote w:type="continuationSeparator" w:id="0">
    <w:p w14:paraId="63B18A72" w14:textId="77777777" w:rsidR="00AD4E6B" w:rsidRDefault="00AD4E6B" w:rsidP="0090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5819" w14:textId="77777777" w:rsidR="00E116E2" w:rsidRDefault="00E116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10AB" w14:textId="77777777" w:rsidR="00DC3E73" w:rsidRPr="00E116E2" w:rsidRDefault="00DC3E73" w:rsidP="00E116E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2B15" w14:textId="77777777" w:rsidR="00E116E2" w:rsidRDefault="00E116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27D5"/>
    <w:rsid w:val="00051C34"/>
    <w:rsid w:val="00127CE6"/>
    <w:rsid w:val="00150B1D"/>
    <w:rsid w:val="00151439"/>
    <w:rsid w:val="001723FE"/>
    <w:rsid w:val="002B473B"/>
    <w:rsid w:val="002F4BCB"/>
    <w:rsid w:val="00325EB9"/>
    <w:rsid w:val="003D23BC"/>
    <w:rsid w:val="005067F0"/>
    <w:rsid w:val="005238BC"/>
    <w:rsid w:val="00577C45"/>
    <w:rsid w:val="00582E57"/>
    <w:rsid w:val="005C7EF4"/>
    <w:rsid w:val="005F27F2"/>
    <w:rsid w:val="00680D62"/>
    <w:rsid w:val="006A287E"/>
    <w:rsid w:val="006B17C8"/>
    <w:rsid w:val="006D4C83"/>
    <w:rsid w:val="006D73AD"/>
    <w:rsid w:val="00700637"/>
    <w:rsid w:val="00757E16"/>
    <w:rsid w:val="00874BA9"/>
    <w:rsid w:val="008937F1"/>
    <w:rsid w:val="008C62ED"/>
    <w:rsid w:val="009053C4"/>
    <w:rsid w:val="0092161B"/>
    <w:rsid w:val="00960FA4"/>
    <w:rsid w:val="00A10361"/>
    <w:rsid w:val="00A30046"/>
    <w:rsid w:val="00A756C7"/>
    <w:rsid w:val="00AB38F3"/>
    <w:rsid w:val="00AD09B9"/>
    <w:rsid w:val="00AD4E6B"/>
    <w:rsid w:val="00AD7B17"/>
    <w:rsid w:val="00AE0437"/>
    <w:rsid w:val="00B05497"/>
    <w:rsid w:val="00B31A73"/>
    <w:rsid w:val="00B72828"/>
    <w:rsid w:val="00BA1279"/>
    <w:rsid w:val="00BA27D5"/>
    <w:rsid w:val="00BC2008"/>
    <w:rsid w:val="00BF40C1"/>
    <w:rsid w:val="00C17906"/>
    <w:rsid w:val="00C23FE6"/>
    <w:rsid w:val="00C43C03"/>
    <w:rsid w:val="00CC1005"/>
    <w:rsid w:val="00CD01CF"/>
    <w:rsid w:val="00CD139B"/>
    <w:rsid w:val="00D13684"/>
    <w:rsid w:val="00D30647"/>
    <w:rsid w:val="00D81CBE"/>
    <w:rsid w:val="00DA2F19"/>
    <w:rsid w:val="00DC3E73"/>
    <w:rsid w:val="00DF0647"/>
    <w:rsid w:val="00E116E2"/>
    <w:rsid w:val="00E35516"/>
    <w:rsid w:val="00E466E1"/>
    <w:rsid w:val="00E61EBA"/>
    <w:rsid w:val="00EA2A51"/>
    <w:rsid w:val="00ED6DBC"/>
    <w:rsid w:val="00EF6FB6"/>
    <w:rsid w:val="00F01127"/>
    <w:rsid w:val="00F85854"/>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v:textbox inset="5.85pt,.7pt,5.85pt,.7pt"/>
    </o:shapedefaults>
    <o:shapelayout v:ext="edit">
      <o:idmap v:ext="edit" data="2"/>
    </o:shapelayout>
  </w:shapeDefaults>
  <w:decimalSymbol w:val="."/>
  <w:listSeparator w:val=","/>
  <w14:docId w14:val="367FF257"/>
  <w15:chartTrackingRefBased/>
  <w15:docId w15:val="{C4B182FE-3C62-4375-BFBF-A9EB4455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 w:type="paragraph" w:styleId="a9">
    <w:name w:val="Revision"/>
    <w:hidden/>
    <w:uiPriority w:val="99"/>
    <w:semiHidden/>
    <w:rsid w:val="00A30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DC5F-B450-4E90-ABAA-8D2EB0E3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4</Words>
  <Characters>7722</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Company>有限会社ハイパーダイン</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dc:creator>oohashi</dc:creator>
  <cp:keywords/>
  <dc:description/>
  <cp:lastModifiedBy>森次　郁子（会任）</cp:lastModifiedBy>
  <cp:revision>2</cp:revision>
  <cp:lastPrinted>2020-11-18T08:08:00Z</cp:lastPrinted>
  <dcterms:created xsi:type="dcterms:W3CDTF">2024-03-25T01:52:00Z</dcterms:created>
  <dcterms:modified xsi:type="dcterms:W3CDTF">2024-03-25T01:52:00Z</dcterms:modified>
</cp:coreProperties>
</file>